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  <w:t xml:space="preserve"> 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4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Paysandú, 08 de noviem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Paysandú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de Paysandú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ALFREDO ARTI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>: MARTA DINI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KELLY RODRIGUE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SILVIA FERNANDEZ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GUSTAVO UALDE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JUANITA SILV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GUSTIN OLIVER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 ATANASIO ECHANIZ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 ATANASIO ECHANIZ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1. SE PROCEDE A LEER EL ACTA Y SE TOMA CONOCIMIENTO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2. SITUACIÓN EN EL DEPARTAMENTO DE ARTIGAS( DESEMPLEO)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CIRCULAR N</w:t>
      </w:r>
      <w:r>
        <w:rPr>
          <w:rFonts w:ascii="Verdana" w:hAnsi="Verdana"/>
          <w:sz w:val="20"/>
          <w:szCs w:val="20"/>
        </w:rPr>
        <w:t>°</w:t>
      </w:r>
      <w:r>
        <w:rPr>
          <w:rFonts w:ascii="Verdana" w:hAnsi="Verdana"/>
          <w:sz w:val="20"/>
          <w:szCs w:val="20"/>
        </w:rPr>
        <w:t>622.2025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E TOMA CONOCIMIENTO Y SE SUGIERE QUE SE ENV</w:t>
      </w:r>
      <w:r>
        <w:rPr>
          <w:rFonts w:ascii="Verdana" w:hAnsi="Verdana"/>
          <w:sz w:val="20"/>
          <w:szCs w:val="20"/>
        </w:rPr>
        <w:t>Í</w:t>
      </w:r>
      <w:r>
        <w:rPr>
          <w:rFonts w:ascii="Verdana" w:hAnsi="Verdana"/>
          <w:sz w:val="20"/>
          <w:szCs w:val="20"/>
        </w:rPr>
        <w:t>E ESTA MEDIA HORA PREVIA A LA JUNTA DEPARTAMENTAL DE SALTO Y PAYSAND</w:t>
      </w:r>
      <w:r>
        <w:rPr>
          <w:rFonts w:ascii="Verdana" w:hAnsi="Verdana"/>
          <w:sz w:val="20"/>
          <w:szCs w:val="20"/>
        </w:rPr>
        <w:t>Ú</w:t>
      </w:r>
      <w:r>
        <w:rPr>
          <w:rFonts w:ascii="Verdana" w:hAnsi="Verdana"/>
          <w:sz w:val="20"/>
          <w:szCs w:val="20"/>
        </w:rPr>
        <w:t>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. SE RECIBE AL SR. DIRECTOR GERARDO MURIA. DIR. DESCENTRALIZACI</w:t>
      </w:r>
      <w:r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BRINDA INFORME SOBRE EL FUNCIONAMIENTO DE LA DIRECCIÓN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 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   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o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DESCENTRALIZACIÓN Y DESARROLLO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3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7.3$Windows_X86_64 LibreOffice_project/dc89aa7a9eabfd848af146d5086077aeed2ae4a5</Application>
  <Pages>2</Pages>
  <Words>150</Words>
  <Characters>896</Characters>
  <CharactersWithSpaces>116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28:00Z</dcterms:created>
  <dc:creator>win</dc:creator>
  <dc:description/>
  <dc:language>en-US</dc:language>
  <cp:lastModifiedBy/>
  <cp:lastPrinted>2024-11-02T14:24:00Z</cp:lastPrinted>
  <dcterms:modified xsi:type="dcterms:W3CDTF">2025-11-12T20:46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